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95021" w14:textId="49B86CF8" w:rsidR="00F61F36" w:rsidRPr="00593DE6" w:rsidRDefault="00095378" w:rsidP="00F61F36">
      <w:pPr>
        <w:jc w:val="center"/>
        <w:rPr>
          <w:color w:val="000000"/>
          <w:kern w:val="2"/>
          <w:lang w:val="uk-UA"/>
        </w:rPr>
      </w:pPr>
      <w:r w:rsidRPr="00593DE6">
        <w:rPr>
          <w:noProof/>
          <w:color w:val="000000"/>
          <w:lang w:val="uk-UA"/>
        </w:rPr>
        <w:drawing>
          <wp:inline distT="0" distB="0" distL="0" distR="0" wp14:anchorId="5286710A" wp14:editId="4F1A944F">
            <wp:extent cx="485775" cy="657225"/>
            <wp:effectExtent l="0" t="0" r="0" b="0"/>
            <wp:docPr id="414519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0230" w14:textId="77777777" w:rsidR="00F61F36" w:rsidRPr="00593DE6" w:rsidRDefault="00F61F36" w:rsidP="00F61F36">
      <w:pPr>
        <w:jc w:val="center"/>
        <w:rPr>
          <w:color w:val="000000"/>
          <w:sz w:val="30"/>
          <w:szCs w:val="30"/>
          <w:lang w:val="uk-UA"/>
        </w:rPr>
      </w:pPr>
      <w:r w:rsidRPr="00593DE6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1644E38D" w14:textId="50AAFF22" w:rsidR="00F61F36" w:rsidRPr="00593DE6" w:rsidRDefault="00095378" w:rsidP="00F61F36">
      <w:pPr>
        <w:jc w:val="center"/>
        <w:rPr>
          <w:b/>
          <w:color w:val="000000"/>
          <w:sz w:val="36"/>
          <w:szCs w:val="30"/>
          <w:lang w:val="uk-UA"/>
        </w:rPr>
      </w:pPr>
      <w:r w:rsidRPr="00593DE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FD101" wp14:editId="04E141E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8192985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69A52" w14:textId="77777777" w:rsidR="00F61F36" w:rsidRPr="00371045" w:rsidRDefault="00F61F36" w:rsidP="00F61F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D10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D69A52" w14:textId="77777777" w:rsidR="00F61F36" w:rsidRPr="00371045" w:rsidRDefault="00F61F36" w:rsidP="00F61F3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61F36" w:rsidRPr="00593DE6">
        <w:rPr>
          <w:b/>
          <w:color w:val="000000"/>
          <w:sz w:val="36"/>
          <w:szCs w:val="30"/>
          <w:lang w:val="uk-UA"/>
        </w:rPr>
        <w:t>РІШЕННЯ</w:t>
      </w:r>
    </w:p>
    <w:p w14:paraId="6BDA524A" w14:textId="77777777" w:rsidR="00F61F36" w:rsidRPr="00593DE6" w:rsidRDefault="00F61F36" w:rsidP="00F61F36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593DE6">
        <w:rPr>
          <w:b/>
          <w:color w:val="000000"/>
          <w:sz w:val="36"/>
          <w:szCs w:val="30"/>
          <w:lang w:val="uk-UA"/>
        </w:rPr>
        <w:t>______________________________</w:t>
      </w:r>
    </w:p>
    <w:p w14:paraId="3193D852" w14:textId="1097F7D2" w:rsidR="00F61F36" w:rsidRPr="00593DE6" w:rsidRDefault="00095378" w:rsidP="00F61F36">
      <w:pPr>
        <w:rPr>
          <w:color w:val="000000"/>
          <w:lang w:val="uk-UA"/>
        </w:rPr>
      </w:pPr>
      <w:r w:rsidRPr="00593DE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75213" wp14:editId="3017800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1476714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B0FDC" w14:textId="77777777" w:rsidR="00F61F36" w:rsidRPr="00371045" w:rsidRDefault="00F61F36" w:rsidP="00F61F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14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7521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CEB0FDC" w14:textId="77777777" w:rsidR="00F61F36" w:rsidRPr="00371045" w:rsidRDefault="00F61F36" w:rsidP="00F61F36">
                      <w:pPr>
                        <w:rPr>
                          <w:rFonts w:ascii="Times New Roman" w:hAnsi="Times New Roman"/>
                        </w:rPr>
                      </w:pP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14</w:t>
                      </w:r>
                      <w:r w:rsidRPr="00371045">
                        <w:rPr>
                          <w:rFonts w:ascii="Times New Roman" w:hAnsi="Times New Roman"/>
                        </w:rPr>
                        <w:t>.0</w:t>
                      </w: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  <w:r w:rsidRPr="00371045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593DE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B6113" wp14:editId="2F9A01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7388491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C3D1F" w14:textId="1C9D45DD" w:rsidR="00F61F36" w:rsidRPr="00371045" w:rsidRDefault="00F61F36" w:rsidP="00F61F36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611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0CC3D1F" w14:textId="1C9D45DD" w:rsidR="00F61F36" w:rsidRPr="00371045" w:rsidRDefault="00F61F36" w:rsidP="00F61F36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</w:p>
    <w:p w14:paraId="0FDE89F3" w14:textId="77777777" w:rsidR="00F61F36" w:rsidRPr="00593DE6" w:rsidRDefault="00F61F36" w:rsidP="00F61F36">
      <w:pPr>
        <w:rPr>
          <w:color w:val="000000"/>
          <w:lang w:val="uk-UA"/>
        </w:rPr>
      </w:pPr>
      <w:r w:rsidRPr="00593DE6">
        <w:rPr>
          <w:color w:val="000000"/>
          <w:lang w:val="uk-UA"/>
        </w:rPr>
        <w:t>від __________________________ № __________</w:t>
      </w:r>
      <w:r w:rsidRPr="00593DE6">
        <w:rPr>
          <w:color w:val="000000"/>
          <w:lang w:val="uk-UA"/>
        </w:rPr>
        <w:tab/>
      </w:r>
      <w:r w:rsidRPr="00593DE6">
        <w:rPr>
          <w:color w:val="000000"/>
          <w:lang w:val="uk-UA"/>
        </w:rPr>
        <w:tab/>
      </w:r>
      <w:r w:rsidRPr="00593DE6">
        <w:rPr>
          <w:color w:val="000000"/>
          <w:lang w:val="uk-UA"/>
        </w:rPr>
        <w:tab/>
      </w:r>
      <w:r w:rsidRPr="00593DE6">
        <w:rPr>
          <w:color w:val="000000"/>
          <w:lang w:val="uk-UA"/>
        </w:rPr>
        <w:tab/>
        <w:t>м.Хмельницький</w:t>
      </w:r>
    </w:p>
    <w:p w14:paraId="5E307104" w14:textId="77777777" w:rsidR="00F61F36" w:rsidRPr="00593DE6" w:rsidRDefault="00F61F36" w:rsidP="00F61F36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449DC390" w14:textId="26B739C8" w:rsidR="00F61F36" w:rsidRPr="00593DE6" w:rsidRDefault="00F61F36" w:rsidP="00F61F36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</w:t>
      </w:r>
      <w:r w:rsidRPr="00593DE6">
        <w:rPr>
          <w:rFonts w:ascii="Times New Roman" w:hAnsi="Times New Roman" w:cs="Times New Roman"/>
          <w:lang w:val="uk-UA"/>
        </w:rPr>
        <w:t xml:space="preserve">особам дозволу на розробку проектів землеустрою щодо відведення земельних ділянок, надання </w:t>
      </w:r>
      <w:r w:rsidRPr="00593DE6">
        <w:rPr>
          <w:rFonts w:ascii="Times New Roman" w:hAnsi="Times New Roman" w:cs="Times New Roman"/>
          <w:color w:val="000000"/>
          <w:lang w:val="uk-UA"/>
        </w:rPr>
        <w:t xml:space="preserve">дозволу на розробку </w:t>
      </w:r>
      <w:r w:rsidRPr="00593DE6">
        <w:rPr>
          <w:rFonts w:ascii="Times New Roman" w:hAnsi="Times New Roman" w:cs="Times New Roman"/>
          <w:lang w:val="uk-UA"/>
        </w:rPr>
        <w:t xml:space="preserve">проектів землеустрою щодо відведення земельних ділянок зі зміною цільового призначення, </w:t>
      </w:r>
      <w:r w:rsidRPr="00593DE6">
        <w:rPr>
          <w:rFonts w:ascii="Times New Roman" w:hAnsi="Times New Roman" w:cs="Times New Roman"/>
          <w:color w:val="000000"/>
          <w:lang w:val="uk-UA"/>
        </w:rPr>
        <w:t xml:space="preserve">надання дозволу на </w:t>
      </w:r>
      <w:r w:rsidRPr="00593DE6">
        <w:rPr>
          <w:rFonts w:ascii="Times New Roman" w:hAnsi="Times New Roman" w:cs="Times New Roman"/>
          <w:lang w:val="uk-UA"/>
        </w:rPr>
        <w:t>розробку проекту землеустрою щодо відведення земельної ділянки з метою встановлення земельного сервітуту, 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14:paraId="6B333E84" w14:textId="77777777" w:rsidR="00F61F36" w:rsidRPr="00593DE6" w:rsidRDefault="00F61F36" w:rsidP="00F61F36">
      <w:pPr>
        <w:jc w:val="both"/>
        <w:rPr>
          <w:rFonts w:ascii="Times New Roman" w:hAnsi="Times New Roman" w:cs="Times New Roman"/>
          <w:lang w:val="uk-UA"/>
        </w:rPr>
      </w:pPr>
    </w:p>
    <w:p w14:paraId="523C3304" w14:textId="77777777" w:rsidR="00B970F6" w:rsidRPr="00593DE6" w:rsidRDefault="00B970F6" w:rsidP="00F61F36">
      <w:pPr>
        <w:jc w:val="both"/>
        <w:rPr>
          <w:rFonts w:ascii="Times New Roman" w:hAnsi="Times New Roman" w:cs="Times New Roman"/>
          <w:lang w:val="uk-UA"/>
        </w:rPr>
      </w:pPr>
    </w:p>
    <w:p w14:paraId="6A7DF68B" w14:textId="77777777" w:rsidR="003A5CAC" w:rsidRPr="00593DE6" w:rsidRDefault="003A5CAC" w:rsidP="00F61F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593DE6">
        <w:rPr>
          <w:rFonts w:ascii="Times New Roman" w:hAnsi="Times New Roman" w:cs="Times New Roman"/>
          <w:lang w:val="uk-UA"/>
        </w:rPr>
        <w:t>ю</w:t>
      </w:r>
      <w:r w:rsidRPr="00593DE6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593DE6">
        <w:rPr>
          <w:rFonts w:ascii="Times New Roman" w:hAnsi="Times New Roman" w:cs="Times New Roman"/>
          <w:lang w:val="uk-UA"/>
        </w:rPr>
        <w:t>з</w:t>
      </w:r>
      <w:r w:rsidRPr="00593DE6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593DE6">
        <w:rPr>
          <w:rFonts w:ascii="Times New Roman" w:hAnsi="Times New Roman" w:cs="Times New Roman"/>
          <w:lang w:val="uk-UA"/>
        </w:rPr>
        <w:t>«</w:t>
      </w:r>
      <w:r w:rsidRPr="00593DE6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593DE6">
        <w:rPr>
          <w:rFonts w:ascii="Times New Roman" w:hAnsi="Times New Roman" w:cs="Times New Roman"/>
          <w:lang w:val="uk-UA"/>
        </w:rPr>
        <w:t>»</w:t>
      </w:r>
      <w:r w:rsidRPr="00593DE6">
        <w:rPr>
          <w:rFonts w:ascii="Times New Roman" w:hAnsi="Times New Roman" w:cs="Times New Roman"/>
          <w:lang w:val="uk-UA"/>
        </w:rPr>
        <w:t xml:space="preserve">, </w:t>
      </w:r>
      <w:r w:rsidR="008123FB" w:rsidRPr="00593DE6">
        <w:rPr>
          <w:rFonts w:ascii="Times New Roman" w:hAnsi="Times New Roman" w:cs="Times New Roman"/>
          <w:lang w:val="uk-UA"/>
        </w:rPr>
        <w:t>«</w:t>
      </w:r>
      <w:r w:rsidRPr="00593DE6">
        <w:rPr>
          <w:rFonts w:ascii="Times New Roman" w:hAnsi="Times New Roman" w:cs="Times New Roman"/>
          <w:lang w:val="uk-UA"/>
        </w:rPr>
        <w:t>Про оренду землі</w:t>
      </w:r>
      <w:r w:rsidR="008123FB" w:rsidRPr="00593DE6">
        <w:rPr>
          <w:rFonts w:ascii="Times New Roman" w:hAnsi="Times New Roman" w:cs="Times New Roman"/>
          <w:lang w:val="uk-UA"/>
        </w:rPr>
        <w:t>»,</w:t>
      </w:r>
      <w:r w:rsidRPr="00593DE6">
        <w:rPr>
          <w:rFonts w:ascii="Times New Roman" w:hAnsi="Times New Roman" w:cs="Times New Roman"/>
          <w:lang w:val="uk-UA"/>
        </w:rPr>
        <w:t xml:space="preserve"> </w:t>
      </w:r>
      <w:r w:rsidR="008123FB" w:rsidRPr="00593DE6">
        <w:rPr>
          <w:rFonts w:ascii="Times New Roman" w:hAnsi="Times New Roman" w:cs="Times New Roman"/>
          <w:lang w:val="uk-UA"/>
        </w:rPr>
        <w:t>«</w:t>
      </w:r>
      <w:r w:rsidRPr="00593DE6">
        <w:rPr>
          <w:rFonts w:ascii="Times New Roman" w:hAnsi="Times New Roman" w:cs="Times New Roman"/>
          <w:lang w:val="uk-UA"/>
        </w:rPr>
        <w:t>Про землеустрій</w:t>
      </w:r>
      <w:r w:rsidR="008123FB" w:rsidRPr="00593DE6">
        <w:rPr>
          <w:rFonts w:ascii="Times New Roman" w:hAnsi="Times New Roman" w:cs="Times New Roman"/>
          <w:lang w:val="uk-UA"/>
        </w:rPr>
        <w:t>»</w:t>
      </w:r>
      <w:r w:rsidRPr="00593DE6">
        <w:rPr>
          <w:rFonts w:ascii="Times New Roman" w:hAnsi="Times New Roman" w:cs="Times New Roman"/>
          <w:lang w:val="uk-UA"/>
        </w:rPr>
        <w:t xml:space="preserve">, </w:t>
      </w:r>
      <w:r w:rsidR="008123FB" w:rsidRPr="00593DE6">
        <w:rPr>
          <w:rFonts w:ascii="Times New Roman" w:hAnsi="Times New Roman" w:cs="Times New Roman"/>
          <w:lang w:val="uk-UA"/>
        </w:rPr>
        <w:t>«</w:t>
      </w:r>
      <w:r w:rsidRPr="00593DE6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593DE6">
        <w:rPr>
          <w:rFonts w:ascii="Times New Roman" w:hAnsi="Times New Roman" w:cs="Times New Roman"/>
          <w:lang w:val="uk-UA"/>
        </w:rPr>
        <w:t>»</w:t>
      </w:r>
      <w:r w:rsidRPr="00593DE6">
        <w:rPr>
          <w:rFonts w:ascii="Times New Roman" w:hAnsi="Times New Roman" w:cs="Times New Roman"/>
          <w:lang w:val="uk-UA"/>
        </w:rPr>
        <w:t>, міська рада</w:t>
      </w:r>
    </w:p>
    <w:p w14:paraId="7D682761" w14:textId="4305F149" w:rsidR="00B970F6" w:rsidRPr="00593DE6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01170D01" w14:textId="77777777" w:rsidR="003A5CAC" w:rsidRPr="00593DE6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ВИРІШИЛА:</w:t>
      </w:r>
    </w:p>
    <w:p w14:paraId="6C5AA259" w14:textId="77777777" w:rsidR="00B970F6" w:rsidRPr="00593DE6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C131901" w14:textId="3570DC36" w:rsidR="00044B15" w:rsidRPr="00593DE6" w:rsidRDefault="004E2B5A" w:rsidP="00F61F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1</w:t>
      </w:r>
      <w:r w:rsidR="00B970F6" w:rsidRPr="00593DE6">
        <w:rPr>
          <w:rFonts w:ascii="Times New Roman" w:hAnsi="Times New Roman" w:cs="Times New Roman"/>
          <w:lang w:val="uk-UA"/>
        </w:rPr>
        <w:t xml:space="preserve">. </w:t>
      </w:r>
      <w:r w:rsidR="00D07522" w:rsidRPr="00593DE6">
        <w:rPr>
          <w:rFonts w:ascii="Times New Roman" w:hAnsi="Times New Roman" w:cs="Times New Roman"/>
          <w:lang w:val="uk-UA"/>
        </w:rPr>
        <w:t>Надати юридичній особі дозвіл на розробку проектів землеустрою щодо відведення земельних ділянок з метою передачі в постійне</w:t>
      </w:r>
      <w:r w:rsidR="00C83ACA" w:rsidRPr="00593DE6">
        <w:rPr>
          <w:rFonts w:ascii="Times New Roman" w:hAnsi="Times New Roman" w:cs="Times New Roman"/>
          <w:lang w:val="uk-UA"/>
        </w:rPr>
        <w:t xml:space="preserve"> користування згідно з додатком</w:t>
      </w:r>
      <w:r w:rsidR="008F5104" w:rsidRPr="00593DE6">
        <w:rPr>
          <w:rFonts w:ascii="Times New Roman" w:hAnsi="Times New Roman" w:cs="Times New Roman"/>
          <w:lang w:val="uk-UA"/>
        </w:rPr>
        <w:t xml:space="preserve"> 1</w:t>
      </w:r>
      <w:r w:rsidR="00D07522" w:rsidRPr="00593DE6">
        <w:rPr>
          <w:rFonts w:ascii="Times New Roman" w:hAnsi="Times New Roman" w:cs="Times New Roman"/>
          <w:lang w:val="uk-UA"/>
        </w:rPr>
        <w:t>.</w:t>
      </w:r>
    </w:p>
    <w:p w14:paraId="33B33DAA" w14:textId="42E7C721" w:rsidR="002C1508" w:rsidRPr="00593DE6" w:rsidRDefault="008F5104" w:rsidP="00F61F3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593DE6">
        <w:rPr>
          <w:rFonts w:ascii="Times New Roman" w:hAnsi="Times New Roman" w:cs="Times New Roman"/>
          <w:lang w:val="uk-UA"/>
        </w:rPr>
        <w:t xml:space="preserve">2. </w:t>
      </w:r>
      <w:r w:rsidR="00A3616D" w:rsidRPr="00593DE6">
        <w:rPr>
          <w:rFonts w:ascii="Times New Roman" w:hAnsi="Times New Roman" w:cs="Times New Roman"/>
          <w:lang w:val="uk-UA"/>
        </w:rPr>
        <w:t xml:space="preserve">Надати </w:t>
      </w:r>
      <w:r w:rsidR="00A3616D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="00A3616D" w:rsidRPr="00593DE6">
        <w:rPr>
          <w:rFonts w:ascii="Times New Roman" w:hAnsi="Times New Roman" w:cs="Times New Roman"/>
          <w:lang w:val="uk-UA"/>
        </w:rPr>
        <w:t xml:space="preserve"> товариству з обмеженою відповідальністю «Спільне українсько-німецьке підприємство «2К» дозвіл на розробку проекту землеустрою щодо відведення земельної ділянки площею 4072 м², кадастровий номер 6810100000:10:001:0825, по прв.Геологів,8/1 у м. Хмельницькому зі зміною цільового призначення та категорії земель з земель житлової та громадської забудови </w:t>
      </w:r>
      <w:r w:rsidR="00A3616D" w:rsidRPr="00593DE6">
        <w:rPr>
          <w:rFonts w:ascii="Times New Roman" w:hAnsi="Times New Roman" w:cs="Times New Roman"/>
          <w:lang w:val="uk-UA" w:eastAsia="ru-RU"/>
        </w:rPr>
        <w:t xml:space="preserve"> «</w:t>
      </w:r>
      <w:r w:rsidR="00A3616D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03.15</w:t>
      </w:r>
      <w:r w:rsidR="004C023A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A3616D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інших будівель громадської забудови</w:t>
      </w:r>
      <w:r w:rsidR="00A3616D" w:rsidRPr="00593DE6">
        <w:rPr>
          <w:rFonts w:ascii="Times New Roman" w:hAnsi="Times New Roman" w:cs="Times New Roman"/>
          <w:lang w:val="uk-UA" w:eastAsia="ru-RU"/>
        </w:rPr>
        <w:t xml:space="preserve">» на землі </w:t>
      </w:r>
      <w:r w:rsidR="00A3616D" w:rsidRPr="00593DE6">
        <w:rPr>
          <w:rFonts w:ascii="Times New Roman" w:hAnsi="Times New Roman" w:cs="Times New Roman"/>
          <w:lang w:val="uk-UA"/>
        </w:rPr>
        <w:t xml:space="preserve">промисловості, транспорту, </w:t>
      </w:r>
      <w:r w:rsidR="00A3616D" w:rsidRPr="00593DE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A3616D" w:rsidRPr="00593DE6">
        <w:rPr>
          <w:rFonts w:ascii="Times New Roman" w:hAnsi="Times New Roman" w:cs="Times New Roman"/>
          <w:lang w:val="uk-UA"/>
        </w:rPr>
        <w:t>, енергетики, оборони та іншого призначення</w:t>
      </w:r>
      <w:r w:rsidR="00A3616D" w:rsidRPr="00593DE6">
        <w:rPr>
          <w:rFonts w:ascii="Times New Roman" w:hAnsi="Times New Roman" w:cs="Times New Roman"/>
          <w:lang w:val="uk-UA" w:eastAsia="ru-RU"/>
        </w:rPr>
        <w:t xml:space="preserve"> «</w:t>
      </w:r>
      <w:r w:rsidR="00A3616D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11.04</w:t>
      </w:r>
      <w:r w:rsidR="004C023A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A3616D" w:rsidRPr="00593DE6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A3616D" w:rsidRPr="00593DE6">
        <w:rPr>
          <w:rFonts w:ascii="Times New Roman" w:hAnsi="Times New Roman" w:cs="Times New Roman"/>
          <w:lang w:val="uk-UA" w:eastAsia="ru-RU"/>
        </w:rPr>
        <w:t>».</w:t>
      </w:r>
    </w:p>
    <w:p w14:paraId="7E5177CC" w14:textId="5A91D3A4" w:rsidR="00A3616D" w:rsidRPr="00593DE6" w:rsidRDefault="00A3616D" w:rsidP="00F61F3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593DE6">
        <w:rPr>
          <w:rFonts w:ascii="Times New Roman" w:hAnsi="Times New Roman" w:cs="Times New Roman"/>
          <w:lang w:val="uk-UA" w:eastAsia="ru-RU"/>
        </w:rPr>
        <w:t xml:space="preserve">3. </w:t>
      </w:r>
      <w:r w:rsidR="0063377B" w:rsidRPr="00593DE6">
        <w:rPr>
          <w:rFonts w:ascii="Times New Roman" w:hAnsi="Times New Roman" w:cs="Times New Roman"/>
          <w:lang w:val="uk-UA"/>
        </w:rPr>
        <w:t xml:space="preserve">Надати </w:t>
      </w:r>
      <w:r w:rsidR="0063377B" w:rsidRPr="00593DE6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="0063377B" w:rsidRPr="00593DE6">
        <w:rPr>
          <w:rFonts w:ascii="Times New Roman" w:hAnsi="Times New Roman" w:cs="Times New Roman"/>
          <w:lang w:val="uk-UA"/>
        </w:rPr>
        <w:t xml:space="preserve"> обслуговуючому кооперативу «Алмазний» дозвіл на розробку проекту землеустрою щодо відведення земельної ділянки площею 2871 м², кадастровий номер 6825085100:06:011:0334, що розташована за адресою: Хмельницька область, Хмельницький район, с.Іванківці, обслуговуючий кооператив «Алмазний»,</w:t>
      </w:r>
      <w:r w:rsidR="004C023A" w:rsidRPr="00593DE6">
        <w:rPr>
          <w:rFonts w:ascii="Times New Roman" w:hAnsi="Times New Roman" w:cs="Times New Roman"/>
          <w:lang w:val="uk-UA"/>
        </w:rPr>
        <w:t xml:space="preserve"> </w:t>
      </w:r>
      <w:r w:rsidR="0063377B" w:rsidRPr="00593DE6">
        <w:rPr>
          <w:rFonts w:ascii="Times New Roman" w:hAnsi="Times New Roman" w:cs="Times New Roman"/>
          <w:lang w:val="uk-UA"/>
        </w:rPr>
        <w:t xml:space="preserve">вул.Водопровідна,3/2 зі зміною цільового призначення та категорії земель з земель промисловості, транспорту, </w:t>
      </w:r>
      <w:r w:rsidR="0063377B" w:rsidRPr="00593DE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63377B" w:rsidRPr="00593DE6">
        <w:rPr>
          <w:rFonts w:ascii="Times New Roman" w:hAnsi="Times New Roman" w:cs="Times New Roman"/>
          <w:lang w:val="uk-UA"/>
        </w:rPr>
        <w:t xml:space="preserve">, енергетики, оборони та іншого </w:t>
      </w:r>
      <w:r w:rsidR="0063377B" w:rsidRPr="00593DE6">
        <w:rPr>
          <w:rFonts w:ascii="Times New Roman" w:hAnsi="Times New Roman" w:cs="Times New Roman"/>
          <w:lang w:val="uk-UA"/>
        </w:rPr>
        <w:lastRenderedPageBreak/>
        <w:t xml:space="preserve">призначення </w:t>
      </w:r>
      <w:r w:rsidR="0063377B" w:rsidRPr="00593DE6">
        <w:rPr>
          <w:rFonts w:ascii="Times New Roman" w:hAnsi="Times New Roman" w:cs="Times New Roman"/>
          <w:lang w:val="uk-UA" w:eastAsia="ru-RU"/>
        </w:rPr>
        <w:t>«</w:t>
      </w:r>
      <w:r w:rsidR="0063377B" w:rsidRPr="00593DE6">
        <w:rPr>
          <w:lang w:val="uk-UA"/>
        </w:rPr>
        <w:t>11.05-для цілей підрозділів 11.01-11.04, 11.06-11.08 та для збереження та використання земель природно-заповідного фонду (для обслуговування готельно-оздоро</w:t>
      </w:r>
      <w:r w:rsidR="00080262" w:rsidRPr="00593DE6">
        <w:rPr>
          <w:lang w:val="uk-UA"/>
        </w:rPr>
        <w:t>в</w:t>
      </w:r>
      <w:r w:rsidR="0063377B" w:rsidRPr="00593DE6">
        <w:rPr>
          <w:lang w:val="uk-UA"/>
        </w:rPr>
        <w:t xml:space="preserve">чого комплексу) на землі </w:t>
      </w:r>
      <w:r w:rsidR="0063377B" w:rsidRPr="00593DE6">
        <w:rPr>
          <w:rFonts w:ascii="Times New Roman" w:hAnsi="Times New Roman" w:cs="Times New Roman"/>
          <w:lang w:val="uk-UA"/>
        </w:rPr>
        <w:t xml:space="preserve">житлової та громадської забудови </w:t>
      </w:r>
      <w:r w:rsidR="0063377B" w:rsidRPr="00593DE6">
        <w:rPr>
          <w:rFonts w:ascii="Times New Roman" w:hAnsi="Times New Roman" w:cs="Times New Roman"/>
          <w:lang w:val="uk-UA" w:eastAsia="ru-RU"/>
        </w:rPr>
        <w:t>«</w:t>
      </w:r>
      <w:r w:rsidR="0063377B" w:rsidRPr="00593DE6">
        <w:rPr>
          <w:lang w:val="uk-UA"/>
        </w:rPr>
        <w:t>02.02</w:t>
      </w:r>
      <w:r w:rsidR="000C3978" w:rsidRPr="00593DE6">
        <w:rPr>
          <w:lang w:val="uk-UA"/>
        </w:rPr>
        <w:t>-</w:t>
      </w:r>
      <w:r w:rsidR="0063377B" w:rsidRPr="00593DE6">
        <w:rPr>
          <w:lang w:val="uk-UA"/>
        </w:rPr>
        <w:t>для колективного житлового будівництва</w:t>
      </w:r>
      <w:r w:rsidR="0063377B" w:rsidRPr="00593DE6">
        <w:rPr>
          <w:rFonts w:ascii="Times New Roman" w:hAnsi="Times New Roman" w:cs="Times New Roman"/>
          <w:lang w:val="uk-UA" w:eastAsia="ru-RU"/>
        </w:rPr>
        <w:t>».</w:t>
      </w:r>
    </w:p>
    <w:p w14:paraId="166DD389" w14:textId="45BCC867" w:rsidR="000E28E4" w:rsidRPr="00593DE6" w:rsidRDefault="00D313C8" w:rsidP="00F61F36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 xml:space="preserve">4. </w:t>
      </w:r>
      <w:r w:rsidR="000E28E4" w:rsidRPr="00593DE6">
        <w:rPr>
          <w:rFonts w:ascii="Times New Roman" w:hAnsi="Times New Roman" w:cs="Times New Roman"/>
          <w:lang w:val="uk-UA"/>
        </w:rPr>
        <w:t xml:space="preserve">Надати </w:t>
      </w:r>
      <w:r w:rsidR="00F91B83" w:rsidRPr="00593DE6">
        <w:rPr>
          <w:rFonts w:ascii="Times New Roman" w:hAnsi="Times New Roman" w:cs="Times New Roman"/>
          <w:lang w:val="uk-UA"/>
        </w:rPr>
        <w:t>фізичній</w:t>
      </w:r>
      <w:r w:rsidR="0035585E" w:rsidRPr="00593DE6">
        <w:rPr>
          <w:rFonts w:ascii="Times New Roman" w:hAnsi="Times New Roman" w:cs="Times New Roman"/>
          <w:lang w:val="uk-UA"/>
        </w:rPr>
        <w:t xml:space="preserve"> та юридичній</w:t>
      </w:r>
      <w:r w:rsidR="000E28E4" w:rsidRPr="00593DE6">
        <w:rPr>
          <w:rFonts w:ascii="Times New Roman" w:hAnsi="Times New Roman" w:cs="Times New Roman"/>
          <w:lang w:val="uk-UA"/>
        </w:rPr>
        <w:t xml:space="preserve"> особ</w:t>
      </w:r>
      <w:r w:rsidR="0035585E" w:rsidRPr="00593DE6">
        <w:rPr>
          <w:rFonts w:ascii="Times New Roman" w:hAnsi="Times New Roman" w:cs="Times New Roman"/>
          <w:lang w:val="uk-UA"/>
        </w:rPr>
        <w:t>ам</w:t>
      </w:r>
      <w:r w:rsidR="000E28E4" w:rsidRPr="00593DE6">
        <w:rPr>
          <w:rFonts w:ascii="Times New Roman" w:hAnsi="Times New Roman" w:cs="Times New Roman"/>
          <w:lang w:val="uk-UA"/>
        </w:rPr>
        <w:t xml:space="preserve"> дозвіл на розробку проектів землеустрою щодо відведення земельних ділянок з метою перед</w:t>
      </w:r>
      <w:r w:rsidR="0069041E" w:rsidRPr="00593DE6">
        <w:rPr>
          <w:rFonts w:ascii="Times New Roman" w:hAnsi="Times New Roman" w:cs="Times New Roman"/>
          <w:lang w:val="uk-UA"/>
        </w:rPr>
        <w:t>ачі в оренду згідно з додатком 2</w:t>
      </w:r>
      <w:r w:rsidR="000E28E4" w:rsidRPr="00593DE6">
        <w:rPr>
          <w:rFonts w:ascii="Times New Roman" w:hAnsi="Times New Roman" w:cs="Times New Roman"/>
          <w:lang w:val="uk-UA"/>
        </w:rPr>
        <w:t>.</w:t>
      </w:r>
    </w:p>
    <w:p w14:paraId="0E58DD27" w14:textId="277368E9" w:rsidR="008B22E0" w:rsidRPr="00593DE6" w:rsidRDefault="008B22E0" w:rsidP="00F61F36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5. Надати фізичній особі дозвіл на розробку проекту землеустрою щодо відведення земельної ділянки з метою встановлення земельного сервітуту згідно з додатком 3.</w:t>
      </w:r>
    </w:p>
    <w:p w14:paraId="0228E55B" w14:textId="118C69B8" w:rsidR="008B22E0" w:rsidRPr="00593DE6" w:rsidRDefault="008B22E0" w:rsidP="00F61F36">
      <w:pPr>
        <w:ind w:firstLine="567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593DE6">
        <w:rPr>
          <w:lang w:val="uk-UA"/>
        </w:rPr>
        <w:t xml:space="preserve">5.1. </w:t>
      </w:r>
      <w:r w:rsidRPr="00593DE6">
        <w:rPr>
          <w:bdr w:val="none" w:sz="0" w:space="0" w:color="auto" w:frame="1"/>
          <w:shd w:val="clear" w:color="auto" w:fill="FFFFFF"/>
          <w:lang w:val="uk-UA"/>
        </w:rPr>
        <w:t xml:space="preserve">Фізична особа, зазначена в додатку, повинна розробити проект землеустрою </w:t>
      </w:r>
      <w:r w:rsidRPr="00593DE6">
        <w:rPr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</w:p>
    <w:p w14:paraId="75F392C5" w14:textId="7E9E9375" w:rsidR="008B22E0" w:rsidRPr="00593DE6" w:rsidRDefault="008B22E0" w:rsidP="00F61F36">
      <w:pPr>
        <w:ind w:firstLine="567"/>
        <w:jc w:val="both"/>
        <w:rPr>
          <w:lang w:val="uk-UA"/>
        </w:rPr>
      </w:pPr>
      <w:r w:rsidRPr="00593DE6">
        <w:rPr>
          <w:bdr w:val="none" w:sz="0" w:space="0" w:color="auto" w:frame="1"/>
          <w:shd w:val="clear" w:color="auto" w:fill="FFFFFF"/>
          <w:lang w:val="uk-UA"/>
        </w:rPr>
        <w:t xml:space="preserve">5.2. </w:t>
      </w:r>
      <w:r w:rsidRPr="00593DE6">
        <w:rPr>
          <w:shd w:val="clear" w:color="auto" w:fill="FFFFFF"/>
          <w:lang w:val="uk-UA"/>
        </w:rPr>
        <w:t>У разі невиконання вимог п.5.1. даного рішення, рішення про надання такого дозволу, визнається таким, що втратило чинність.</w:t>
      </w:r>
    </w:p>
    <w:p w14:paraId="1C52910C" w14:textId="22CD4BE5" w:rsidR="000171CA" w:rsidRPr="00593DE6" w:rsidRDefault="008B22E0" w:rsidP="00F61F36">
      <w:pPr>
        <w:ind w:firstLine="567"/>
        <w:jc w:val="both"/>
        <w:rPr>
          <w:lang w:val="uk-UA"/>
        </w:rPr>
      </w:pPr>
      <w:r w:rsidRPr="00593DE6">
        <w:rPr>
          <w:lang w:val="uk-UA"/>
        </w:rPr>
        <w:t xml:space="preserve">6. </w:t>
      </w:r>
      <w:r w:rsidR="000171CA" w:rsidRPr="00593DE6">
        <w:rPr>
          <w:lang w:val="uk-UA"/>
        </w:rPr>
        <w:t>Надати дозвіл на розроблення технічної документації із землеустрою щодо встановлення (відновлення) меж земельної ділянки в натурі (на місцевості) площею 576 м</w:t>
      </w:r>
      <w:r w:rsidR="000171CA" w:rsidRPr="00593DE6">
        <w:rPr>
          <w:vertAlign w:val="superscript"/>
          <w:lang w:val="uk-UA"/>
        </w:rPr>
        <w:t>2</w:t>
      </w:r>
      <w:r w:rsidR="000171CA" w:rsidRPr="00593DE6">
        <w:rPr>
          <w:lang w:val="uk-UA"/>
        </w:rPr>
        <w:t>, кадастровий номер 6810100000:16:006:0099, за адресою: м.Хмельницький вул.Панаса Мирного,3/2Б, відповідно до поданого клопотання Управління земельних ресурсів Хмельницької міської ради.</w:t>
      </w:r>
    </w:p>
    <w:p w14:paraId="26933F1F" w14:textId="64D46C7C" w:rsidR="00B64AF9" w:rsidRPr="00593DE6" w:rsidRDefault="000171CA" w:rsidP="00F61F36">
      <w:pPr>
        <w:ind w:firstLine="567"/>
        <w:jc w:val="both"/>
        <w:rPr>
          <w:rFonts w:eastAsia="Times New Roman"/>
          <w:kern w:val="0"/>
          <w:lang w:val="uk-UA" w:eastAsia="ru-RU" w:bidi="ar-SA"/>
        </w:rPr>
      </w:pPr>
      <w:r w:rsidRPr="00593DE6">
        <w:rPr>
          <w:lang w:val="uk-UA"/>
        </w:rPr>
        <w:t xml:space="preserve">7. </w:t>
      </w:r>
      <w:r w:rsidR="00B64AF9" w:rsidRPr="00593DE6">
        <w:rPr>
          <w:lang w:val="uk-UA"/>
        </w:rPr>
        <w:t xml:space="preserve">Надати </w:t>
      </w:r>
      <w:r w:rsidR="00B64AF9" w:rsidRPr="00593DE6">
        <w:rPr>
          <w:rFonts w:eastAsia="Times New Roman"/>
          <w:kern w:val="0"/>
          <w:lang w:val="uk-UA" w:eastAsia="ru-RU" w:bidi="ar-SA"/>
        </w:rPr>
        <w:t>юридичній особі</w:t>
      </w:r>
      <w:r w:rsidR="00B64AF9" w:rsidRPr="00593DE6">
        <w:rPr>
          <w:lang w:val="uk-UA"/>
        </w:rPr>
        <w:t xml:space="preserve"> товариству з обмеженою відповідальністю «Інвестиційна компанія «МЕГА» дозвіл на розроблення технічної документації </w:t>
      </w:r>
      <w:r w:rsidR="00B64AF9" w:rsidRPr="00593DE6">
        <w:rPr>
          <w:rFonts w:eastAsia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B64AF9" w:rsidRPr="00593DE6">
        <w:rPr>
          <w:rFonts w:eastAsia="Times New Roman"/>
          <w:kern w:val="0"/>
          <w:lang w:val="uk-UA" w:eastAsia="ru-RU" w:bidi="ar-SA"/>
        </w:rPr>
        <w:t xml:space="preserve"> по </w:t>
      </w:r>
      <w:r w:rsidR="00B64AF9" w:rsidRPr="00593DE6">
        <w:rPr>
          <w:lang w:val="uk-UA"/>
        </w:rPr>
        <w:t>прс.Миру,99/2А, у м.Хмельницькому</w:t>
      </w:r>
      <w:r w:rsidR="00B64AF9" w:rsidRPr="00593DE6">
        <w:rPr>
          <w:rFonts w:eastAsia="Times New Roman"/>
          <w:kern w:val="0"/>
          <w:lang w:val="uk-UA" w:eastAsia="ru-RU" w:bidi="ar-SA"/>
        </w:rPr>
        <w:t>, площею 6218 м</w:t>
      </w:r>
      <w:r w:rsidR="00B64AF9" w:rsidRPr="00593DE6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B64AF9" w:rsidRPr="00593DE6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B64AF9" w:rsidRPr="00593DE6">
        <w:rPr>
          <w:lang w:val="uk-UA"/>
        </w:rPr>
        <w:t xml:space="preserve">6810100000:16:007:0728, для будівництва і обслуговування паркінгів та автостоянок на землях житлової та громадської забудови, </w:t>
      </w:r>
      <w:r w:rsidR="00B64AF9" w:rsidRPr="00593DE6">
        <w:rPr>
          <w:rFonts w:eastAsia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B64AF9" w:rsidRPr="00593DE6">
        <w:rPr>
          <w:rFonts w:eastAsia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B64AF9" w:rsidRPr="00593DE6">
        <w:rPr>
          <w:rFonts w:eastAsia="Times New Roman"/>
          <w:kern w:val="0"/>
          <w:lang w:val="uk-UA" w:eastAsia="ru-RU" w:bidi="ar-SA"/>
        </w:rPr>
        <w:t>.</w:t>
      </w:r>
    </w:p>
    <w:p w14:paraId="79E93FDB" w14:textId="060FFFB4" w:rsidR="00B64AF9" w:rsidRPr="00593DE6" w:rsidRDefault="00B64AF9" w:rsidP="00F61F36">
      <w:pPr>
        <w:ind w:firstLine="567"/>
        <w:jc w:val="both"/>
        <w:rPr>
          <w:rFonts w:eastAsia="Times New Roman"/>
          <w:kern w:val="0"/>
          <w:lang w:val="uk-UA" w:eastAsia="ru-RU" w:bidi="ar-SA"/>
        </w:rPr>
      </w:pPr>
      <w:r w:rsidRPr="00593DE6">
        <w:rPr>
          <w:rFonts w:eastAsia="Times New Roman"/>
          <w:kern w:val="0"/>
          <w:lang w:val="uk-UA" w:eastAsia="ru-RU" w:bidi="ar-SA"/>
        </w:rPr>
        <w:t xml:space="preserve">8. </w:t>
      </w:r>
      <w:r w:rsidRPr="00593DE6">
        <w:rPr>
          <w:lang w:val="uk-UA"/>
        </w:rPr>
        <w:t xml:space="preserve">Надати </w:t>
      </w:r>
      <w:r w:rsidRPr="00593DE6">
        <w:rPr>
          <w:rFonts w:eastAsia="Times New Roman"/>
          <w:kern w:val="0"/>
          <w:lang w:val="uk-UA" w:eastAsia="ru-RU" w:bidi="ar-SA"/>
        </w:rPr>
        <w:t>юридичній особі</w:t>
      </w:r>
      <w:r w:rsidRPr="00593DE6">
        <w:rPr>
          <w:lang w:val="uk-UA"/>
        </w:rPr>
        <w:t xml:space="preserve"> товариству з обмеженою відповідальністю «Інвестиційна компанія «МЕГА» дозвіл на розроблення технічної документації </w:t>
      </w:r>
      <w:r w:rsidRPr="00593DE6">
        <w:rPr>
          <w:rFonts w:eastAsia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Pr="00593DE6">
        <w:rPr>
          <w:rFonts w:eastAsia="Times New Roman"/>
          <w:kern w:val="0"/>
          <w:lang w:val="uk-UA" w:eastAsia="ru-RU" w:bidi="ar-SA"/>
        </w:rPr>
        <w:t xml:space="preserve"> по </w:t>
      </w:r>
      <w:r w:rsidRPr="00593DE6">
        <w:rPr>
          <w:lang w:val="uk-UA"/>
        </w:rPr>
        <w:t>прс.Миру,99/2А, у м.Хмельницькому</w:t>
      </w:r>
      <w:r w:rsidRPr="00593DE6">
        <w:rPr>
          <w:rFonts w:eastAsia="Times New Roman"/>
          <w:kern w:val="0"/>
          <w:lang w:val="uk-UA" w:eastAsia="ru-RU" w:bidi="ar-SA"/>
        </w:rPr>
        <w:t>, площею 8535 м</w:t>
      </w:r>
      <w:r w:rsidRPr="00593DE6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593DE6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593DE6">
        <w:rPr>
          <w:lang w:val="uk-UA"/>
        </w:rPr>
        <w:t xml:space="preserve">6810100000:16:007:0727, для будівництва та обслуговування будівель торгівлі на землях житлової та громадської забудови, </w:t>
      </w:r>
      <w:r w:rsidRPr="00593DE6">
        <w:rPr>
          <w:rFonts w:eastAsia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Pr="00593DE6">
        <w:rPr>
          <w:rFonts w:eastAsia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Pr="00593DE6">
        <w:rPr>
          <w:rFonts w:eastAsia="Times New Roman"/>
          <w:kern w:val="0"/>
          <w:lang w:val="uk-UA" w:eastAsia="ru-RU" w:bidi="ar-SA"/>
        </w:rPr>
        <w:t>.</w:t>
      </w:r>
    </w:p>
    <w:p w14:paraId="0443AC39" w14:textId="6220557B" w:rsidR="00B64AF9" w:rsidRPr="00593DE6" w:rsidRDefault="00B64AF9" w:rsidP="00F61F36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 xml:space="preserve">9. Юридичним </w:t>
      </w:r>
      <w:r w:rsidRPr="00593DE6">
        <w:rPr>
          <w:rFonts w:ascii="Times New Roman" w:hAnsi="Times New Roman" w:cs="Times New Roman"/>
          <w:color w:val="000000"/>
          <w:lang w:val="uk-UA"/>
        </w:rPr>
        <w:t>особам</w:t>
      </w:r>
      <w:r w:rsidRPr="00593DE6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3332BD55" w14:textId="78671C57" w:rsidR="00585675" w:rsidRPr="00593DE6" w:rsidRDefault="00B64AF9" w:rsidP="00F61F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lang w:val="uk-UA"/>
        </w:rPr>
        <w:t xml:space="preserve">10. </w:t>
      </w:r>
      <w:r w:rsidR="00053102" w:rsidRPr="00593DE6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 Ваврищука і Управління земельних ресурсів.</w:t>
      </w:r>
    </w:p>
    <w:p w14:paraId="3C962951" w14:textId="49B679AF" w:rsidR="00811263" w:rsidRPr="00593DE6" w:rsidRDefault="00B64AF9" w:rsidP="00F61F36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11</w:t>
      </w:r>
      <w:r w:rsidR="00C8223E" w:rsidRPr="00593DE6">
        <w:rPr>
          <w:rFonts w:ascii="Times New Roman" w:hAnsi="Times New Roman" w:cs="Times New Roman"/>
          <w:lang w:val="uk-UA"/>
        </w:rPr>
        <w:t xml:space="preserve">. </w:t>
      </w:r>
      <w:r w:rsidR="00053102" w:rsidRPr="00593DE6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7BBCE2F" w14:textId="77777777" w:rsidR="00642334" w:rsidRPr="00593DE6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2AE1BF09" w14:textId="77777777" w:rsidR="00976580" w:rsidRPr="00593DE6" w:rsidRDefault="00976580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316A8D91" w14:textId="77777777" w:rsidR="00D07522" w:rsidRPr="00593DE6" w:rsidRDefault="00D0752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FC5D096" w14:textId="77777777" w:rsidR="00850077" w:rsidRPr="00593DE6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Міський голова</w:t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</w:r>
      <w:r w:rsidRPr="00593DE6">
        <w:rPr>
          <w:rFonts w:ascii="Times New Roman" w:hAnsi="Times New Roman" w:cs="Times New Roman"/>
          <w:lang w:val="uk-UA"/>
        </w:rPr>
        <w:tab/>
        <w:t xml:space="preserve">          Олександр СИМЧИШИН</w:t>
      </w:r>
    </w:p>
    <w:p w14:paraId="1AEB532D" w14:textId="77777777" w:rsidR="00C42712" w:rsidRPr="00593DE6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50E2A08A" w14:textId="77777777" w:rsidR="00C42712" w:rsidRPr="00593DE6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593DE6" w:rsidSect="00F61F36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3ED3C2A8" w14:textId="0491BA55" w:rsidR="00582424" w:rsidRPr="00E43D9A" w:rsidRDefault="00582424" w:rsidP="0058242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1</w:t>
      </w:r>
    </w:p>
    <w:p w14:paraId="5CDF8BF5" w14:textId="77777777" w:rsidR="00582424" w:rsidRPr="00E43D9A" w:rsidRDefault="00582424" w:rsidP="0058242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0709298C" w14:textId="4D387942" w:rsidR="00582424" w:rsidRPr="00E43D9A" w:rsidRDefault="00582424" w:rsidP="0058242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>
        <w:rPr>
          <w:rFonts w:eastAsia="Courier New"/>
          <w:bCs/>
          <w:i/>
          <w:color w:val="000000"/>
          <w:lang w:val="uk-UA" w:bidi="uk-UA"/>
        </w:rPr>
        <w:t>84</w:t>
      </w:r>
    </w:p>
    <w:p w14:paraId="517E66CB" w14:textId="77777777" w:rsidR="00026D2D" w:rsidRPr="00593DE6" w:rsidRDefault="00026D2D" w:rsidP="00026D2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СПИСОК</w:t>
      </w:r>
    </w:p>
    <w:p w14:paraId="78951215" w14:textId="6B87D4D6" w:rsidR="00E57998" w:rsidRPr="00593DE6" w:rsidRDefault="00026D2D" w:rsidP="00026D2D">
      <w:pPr>
        <w:jc w:val="center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 w:rsidR="008123FB" w:rsidRPr="00593DE6">
        <w:rPr>
          <w:rFonts w:ascii="Times New Roman" w:hAnsi="Times New Roman" w:cs="Times New Roman"/>
          <w:lang w:val="uk-UA"/>
        </w:rPr>
        <w:t>й</w:t>
      </w:r>
      <w:r w:rsidRPr="00593DE6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488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06"/>
        <w:gridCol w:w="3260"/>
        <w:gridCol w:w="4483"/>
        <w:gridCol w:w="2907"/>
        <w:gridCol w:w="971"/>
      </w:tblGrid>
      <w:tr w:rsidR="00026D2D" w:rsidRPr="00593DE6" w14:paraId="449E820F" w14:textId="77777777" w:rsidTr="0058242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6EBE" w14:textId="77777777" w:rsidR="00582424" w:rsidRDefault="00026D2D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9E3BA66" w14:textId="1E46B354" w:rsidR="00026D2D" w:rsidRPr="00593DE6" w:rsidRDefault="00026D2D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9DD2" w14:textId="77777777" w:rsidR="00026D2D" w:rsidRPr="00593DE6" w:rsidRDefault="00026D2D" w:rsidP="0058242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53F5B" w14:textId="5CBD374D" w:rsidR="00026D2D" w:rsidRPr="00593DE6" w:rsidRDefault="00026D2D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3915" w14:textId="77777777" w:rsidR="00026D2D" w:rsidRPr="00593DE6" w:rsidRDefault="00026D2D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6CF38" w14:textId="77777777" w:rsidR="00026D2D" w:rsidRPr="00593DE6" w:rsidRDefault="00026D2D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A110" w14:textId="77777777" w:rsidR="00582424" w:rsidRDefault="00026D2D" w:rsidP="0058242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A186318" w14:textId="523DE0E5" w:rsidR="00026D2D" w:rsidRPr="00593DE6" w:rsidRDefault="00026D2D" w:rsidP="0058242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</w:t>
            </w:r>
            <w:r w:rsidRPr="00593DE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C3D41" w:rsidRPr="00593DE6" w14:paraId="611C573F" w14:textId="77777777" w:rsidTr="0058242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05A56" w14:textId="77777777" w:rsidR="00026D2D" w:rsidRPr="00593DE6" w:rsidRDefault="00026D2D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4367" w14:textId="77777777" w:rsidR="00026D2D" w:rsidRPr="00593DE6" w:rsidRDefault="00654105" w:rsidP="00C933AC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5EDD" w14:textId="42E4CCA3" w:rsidR="00582424" w:rsidRDefault="00654105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</w:t>
            </w:r>
            <w:r w:rsidR="00B076FD" w:rsidRPr="00593DE6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  <w:p w14:paraId="5B1475B2" w14:textId="609B5A51" w:rsidR="00B076FD" w:rsidRPr="00593DE6" w:rsidRDefault="00654105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Романа Шухевича,125/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1F1B" w14:textId="7229BE6A" w:rsidR="004260AD" w:rsidRPr="00593DE6" w:rsidRDefault="00B076FD" w:rsidP="00B970F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обслуговува</w:t>
            </w:r>
            <w:r w:rsidR="005F2969" w:rsidRPr="00593DE6">
              <w:rPr>
                <w:rFonts w:ascii="Times New Roman" w:hAnsi="Times New Roman" w:cs="Times New Roman"/>
                <w:lang w:val="uk-UA"/>
              </w:rPr>
              <w:t>н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ня </w:t>
            </w:r>
            <w:r w:rsidR="00654105" w:rsidRPr="00593DE6">
              <w:rPr>
                <w:rFonts w:ascii="Times New Roman" w:hAnsi="Times New Roman" w:cs="Times New Roman"/>
                <w:lang w:val="uk-UA"/>
              </w:rPr>
              <w:t>двоповерхового малосімейного гуртожитку</w:t>
            </w:r>
            <w:r w:rsidR="00AC3D41" w:rsidRPr="00593DE6">
              <w:rPr>
                <w:rFonts w:ascii="Times New Roman" w:hAnsi="Times New Roman" w:cs="Times New Roman"/>
                <w:lang w:val="uk-UA"/>
              </w:rPr>
              <w:t xml:space="preserve"> (довідка №1014 від 22.09.2021, витяг з протоколу засідання постійної комісії з питань містобудування, земельних відносин та охорони навколишнього природного середовища №85 від 02.04.2024</w:t>
            </w:r>
          </w:p>
          <w:p w14:paraId="425A28CC" w14:textId="660E373E" w:rsidR="00026D2D" w:rsidRPr="00593DE6" w:rsidRDefault="00475F0F" w:rsidP="00B970F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F9B8" w14:textId="2D5EDCC2" w:rsidR="00026D2D" w:rsidRPr="00593DE6" w:rsidRDefault="00475F0F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</w:t>
            </w:r>
            <w:r w:rsidR="002B7218"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0</w:t>
            </w:r>
            <w:r w:rsidR="002B7218"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4</w:t>
            </w: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для будівництва </w:t>
            </w:r>
            <w:r w:rsidR="002B7218"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</w:t>
            </w: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бслуговування будівель </w:t>
            </w:r>
            <w:r w:rsidR="002B7218"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имчасового проживанн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D8FD" w14:textId="77777777" w:rsidR="00026D2D" w:rsidRPr="00593DE6" w:rsidRDefault="002B7218" w:rsidP="00C933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1531</w:t>
            </w:r>
          </w:p>
        </w:tc>
      </w:tr>
      <w:tr w:rsidR="002B7218" w:rsidRPr="00593DE6" w14:paraId="5C4321D2" w14:textId="77777777" w:rsidTr="0058242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F71D" w14:textId="77777777" w:rsidR="002B7218" w:rsidRPr="00593DE6" w:rsidRDefault="002B7218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C43D" w14:textId="77777777" w:rsidR="002B7218" w:rsidRPr="00593DE6" w:rsidRDefault="002B7218" w:rsidP="002B721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38BC1" w14:textId="16C4743E" w:rsidR="00582424" w:rsidRDefault="002B7218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209C348D" w14:textId="2E8C8A0C" w:rsidR="002B7218" w:rsidRPr="00593DE6" w:rsidRDefault="002B7218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Романа Шухевича,12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B747" w14:textId="467AD78D" w:rsidR="002B7218" w:rsidRPr="00593DE6" w:rsidRDefault="002B7218" w:rsidP="002B721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63312F" w:rsidRPr="00593DE6">
              <w:rPr>
                <w:rFonts w:ascii="Times New Roman" w:hAnsi="Times New Roman" w:cs="Times New Roman"/>
                <w:lang w:val="uk-UA"/>
              </w:rPr>
              <w:t>одн</w:t>
            </w:r>
            <w:r w:rsidRPr="00593DE6">
              <w:rPr>
                <w:rFonts w:ascii="Times New Roman" w:hAnsi="Times New Roman" w:cs="Times New Roman"/>
                <w:lang w:val="uk-UA"/>
              </w:rPr>
              <w:t>оповерхового малосімейного гуртожитку (довідка №101</w:t>
            </w:r>
            <w:r w:rsidR="0063312F" w:rsidRPr="00593DE6">
              <w:rPr>
                <w:rFonts w:ascii="Times New Roman" w:hAnsi="Times New Roman" w:cs="Times New Roman"/>
                <w:lang w:val="uk-UA"/>
              </w:rPr>
              <w:t>5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 від 22.09.2021, витяг з протоколу засідання постійної комісії з питань містобудування, земельних відносин та охорони навколишнього природного середовища №85 від 02.04.2024</w:t>
            </w:r>
          </w:p>
          <w:p w14:paraId="34BBDF28" w14:textId="4A6A43C7" w:rsidR="002B7218" w:rsidRPr="00593DE6" w:rsidRDefault="002B7218" w:rsidP="002B721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CDC7F" w14:textId="7B0F31F4" w:rsidR="002B7218" w:rsidRPr="00593DE6" w:rsidRDefault="002B7218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4-для будівництва і обслуговування будівель тимчасового проживанн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BB3F" w14:textId="77777777" w:rsidR="002B7218" w:rsidRPr="00593DE6" w:rsidRDefault="0063312F" w:rsidP="002B7218">
            <w:pPr>
              <w:jc w:val="center"/>
              <w:rPr>
                <w:lang w:val="uk-UA"/>
              </w:rPr>
            </w:pPr>
            <w:r w:rsidRPr="00593DE6">
              <w:rPr>
                <w:lang w:val="uk-UA"/>
              </w:rPr>
              <w:t>1306</w:t>
            </w:r>
          </w:p>
        </w:tc>
      </w:tr>
      <w:tr w:rsidR="0063312F" w:rsidRPr="00593DE6" w14:paraId="68EEA8E4" w14:textId="77777777" w:rsidTr="0058242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6F80" w14:textId="77777777" w:rsidR="0063312F" w:rsidRPr="00593DE6" w:rsidRDefault="0063312F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3ECB" w14:textId="77777777" w:rsidR="0063312F" w:rsidRPr="00593DE6" w:rsidRDefault="0063312F" w:rsidP="0063312F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959F" w14:textId="2E8269A1" w:rsidR="00582424" w:rsidRDefault="0063312F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58CCBB8D" w14:textId="5C1B1A15" w:rsidR="0063312F" w:rsidRPr="00593DE6" w:rsidRDefault="0063312F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</w:t>
            </w:r>
            <w:r w:rsidR="00743491" w:rsidRPr="00593DE6">
              <w:rPr>
                <w:rFonts w:ascii="Times New Roman" w:hAnsi="Times New Roman" w:cs="Times New Roman"/>
                <w:lang w:val="uk-UA"/>
              </w:rPr>
              <w:t>Чорновола</w:t>
            </w:r>
            <w:r w:rsidRPr="00593DE6">
              <w:rPr>
                <w:rFonts w:ascii="Times New Roman" w:hAnsi="Times New Roman" w:cs="Times New Roman"/>
                <w:lang w:val="uk-UA"/>
              </w:rPr>
              <w:t>,1</w:t>
            </w:r>
            <w:r w:rsidR="00743491" w:rsidRPr="00593DE6">
              <w:rPr>
                <w:rFonts w:ascii="Times New Roman" w:hAnsi="Times New Roman" w:cs="Times New Roman"/>
                <w:lang w:val="uk-UA"/>
              </w:rPr>
              <w:t>3</w:t>
            </w:r>
            <w:r w:rsidRPr="00593DE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E6D7" w14:textId="3D573B7B" w:rsidR="0063312F" w:rsidRPr="00593DE6" w:rsidRDefault="0063312F" w:rsidP="0063312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обслуговування малосімейного гуртожитку (довідка №10</w:t>
            </w:r>
            <w:r w:rsidR="00743491" w:rsidRPr="00593DE6">
              <w:rPr>
                <w:rFonts w:ascii="Times New Roman" w:hAnsi="Times New Roman" w:cs="Times New Roman"/>
                <w:lang w:val="uk-UA"/>
              </w:rPr>
              <w:t>2</w:t>
            </w:r>
            <w:r w:rsidRPr="00593DE6">
              <w:rPr>
                <w:rFonts w:ascii="Times New Roman" w:hAnsi="Times New Roman" w:cs="Times New Roman"/>
                <w:lang w:val="uk-UA"/>
              </w:rPr>
              <w:t>1 від 22.09.2021, витяг з протоколу засідання постійної комісії з питань містобудування, земельних відносин та охорони навколишнього природного середовища №85 від 02.04.2024</w:t>
            </w:r>
          </w:p>
          <w:p w14:paraId="64FB9F0B" w14:textId="2CF24A04" w:rsidR="0063312F" w:rsidRPr="00593DE6" w:rsidRDefault="0063312F" w:rsidP="0063312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15A24" w14:textId="3A617365" w:rsidR="0063312F" w:rsidRPr="00593DE6" w:rsidRDefault="0063312F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4-для будівництва і обслуговування будівель тимчасового проживанн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D532" w14:textId="77777777" w:rsidR="0063312F" w:rsidRPr="00593DE6" w:rsidRDefault="00743491" w:rsidP="0063312F">
            <w:pPr>
              <w:jc w:val="center"/>
              <w:rPr>
                <w:lang w:val="uk-UA"/>
              </w:rPr>
            </w:pPr>
            <w:r w:rsidRPr="00593DE6">
              <w:rPr>
                <w:lang w:val="uk-UA"/>
              </w:rPr>
              <w:t>1122</w:t>
            </w:r>
          </w:p>
        </w:tc>
      </w:tr>
      <w:tr w:rsidR="00743491" w:rsidRPr="00593DE6" w14:paraId="40E06190" w14:textId="77777777" w:rsidTr="0058242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28D8" w14:textId="77777777" w:rsidR="00743491" w:rsidRPr="00593DE6" w:rsidRDefault="00743491" w:rsidP="00DC3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9D2A" w14:textId="77777777" w:rsidR="00743491" w:rsidRPr="00593DE6" w:rsidRDefault="00743491" w:rsidP="00743491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58EC" w14:textId="45005D99" w:rsidR="00582424" w:rsidRDefault="00743491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261B4507" w14:textId="1B30D591" w:rsidR="00743491" w:rsidRPr="00593DE6" w:rsidRDefault="00743491" w:rsidP="00582424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Чорновола,137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DF2D" w14:textId="3B7DC99C" w:rsidR="00743491" w:rsidRPr="00593DE6" w:rsidRDefault="00743491" w:rsidP="0074349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обслуговування багатоквартирного житлового будинку (довідка №1009 від 22.09.2021, витяг з протоколу засідання постійної комісії з питань містобудування, земельних відносин та охорони навколишнього природного середовища №85 від 02.04.2024</w:t>
            </w:r>
          </w:p>
          <w:p w14:paraId="0405C60D" w14:textId="77777777" w:rsidR="00743491" w:rsidRPr="00593DE6" w:rsidRDefault="00743491" w:rsidP="0074349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та громадської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8835" w14:textId="761955E0" w:rsidR="00743491" w:rsidRPr="00593DE6" w:rsidRDefault="00743491" w:rsidP="005824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2.03-для будівництва і обслуговування </w:t>
            </w:r>
            <w:r w:rsidRPr="00593DE6">
              <w:rPr>
                <w:rFonts w:ascii="Times New Roman" w:hAnsi="Times New Roman" w:cs="Times New Roman"/>
                <w:lang w:val="uk-UA"/>
              </w:rPr>
              <w:t>багатоквартирного житлового будинку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4EE4" w14:textId="77777777" w:rsidR="00743491" w:rsidRPr="00593DE6" w:rsidRDefault="00743491" w:rsidP="00743491">
            <w:pPr>
              <w:jc w:val="center"/>
              <w:rPr>
                <w:lang w:val="uk-UA"/>
              </w:rPr>
            </w:pPr>
            <w:r w:rsidRPr="00593DE6">
              <w:rPr>
                <w:lang w:val="uk-UA"/>
              </w:rPr>
              <w:t>1473</w:t>
            </w:r>
          </w:p>
        </w:tc>
      </w:tr>
    </w:tbl>
    <w:p w14:paraId="5F732EA1" w14:textId="77777777" w:rsidR="00582424" w:rsidRPr="00E43D9A" w:rsidRDefault="00582424" w:rsidP="00582424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</w:p>
    <w:p w14:paraId="60D0B57F" w14:textId="77777777" w:rsidR="00582424" w:rsidRPr="00E43D9A" w:rsidRDefault="00582424" w:rsidP="00582424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1CFAF44" w14:textId="77777777" w:rsidR="00582424" w:rsidRPr="00E43D9A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57838D48" w14:textId="77777777" w:rsidR="00582424" w:rsidRPr="00E43D9A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6CCFEB3B" w14:textId="77777777" w:rsidR="00582424" w:rsidRPr="00E43D9A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7F801BBC" w14:textId="77777777" w:rsidR="00582424" w:rsidRPr="00E43D9A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49B636F3" w14:textId="77777777" w:rsidR="00582424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79B02514" w14:textId="77777777" w:rsidR="00582424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72C554F3" w14:textId="77777777" w:rsidR="00582424" w:rsidRDefault="00582424" w:rsidP="00582424">
      <w:pPr>
        <w:ind w:left="2977"/>
        <w:rPr>
          <w:rFonts w:ascii="Times New Roman" w:eastAsia="Times New Roman" w:hAnsi="Times New Roman"/>
          <w:lang w:val="uk-UA" w:eastAsia="zh-CN"/>
        </w:rPr>
        <w:sectPr w:rsidR="00582424" w:rsidSect="00582424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0644DD3C" w14:textId="71CC8876" w:rsidR="003F4701" w:rsidRPr="00E43D9A" w:rsidRDefault="003F4701" w:rsidP="003F47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</w:t>
      </w:r>
      <w:r>
        <w:rPr>
          <w:rFonts w:eastAsia="Courier New"/>
          <w:bCs/>
          <w:i/>
          <w:color w:val="000000"/>
          <w:lang w:val="uk-UA" w:bidi="uk-UA"/>
        </w:rPr>
        <w:t>2</w:t>
      </w:r>
    </w:p>
    <w:p w14:paraId="1AE80909" w14:textId="77777777" w:rsidR="003F4701" w:rsidRPr="00E43D9A" w:rsidRDefault="003F4701" w:rsidP="003F47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52AF67A0" w14:textId="77777777" w:rsidR="003F4701" w:rsidRPr="00E43D9A" w:rsidRDefault="003F4701" w:rsidP="003F47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>
        <w:rPr>
          <w:rFonts w:eastAsia="Courier New"/>
          <w:bCs/>
          <w:i/>
          <w:color w:val="000000"/>
          <w:lang w:val="uk-UA" w:bidi="uk-UA"/>
        </w:rPr>
        <w:t>84</w:t>
      </w:r>
    </w:p>
    <w:p w14:paraId="3BEEE4DC" w14:textId="77777777" w:rsidR="0069041E" w:rsidRPr="00593DE6" w:rsidRDefault="0069041E" w:rsidP="0069041E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СПИСОК</w:t>
      </w:r>
    </w:p>
    <w:p w14:paraId="748A68D9" w14:textId="4E8B976E" w:rsidR="0069041E" w:rsidRPr="00593DE6" w:rsidRDefault="0069041E" w:rsidP="003F4701">
      <w:pPr>
        <w:jc w:val="center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фізичних</w:t>
      </w:r>
      <w:r w:rsidR="00EC5C28" w:rsidRPr="00593DE6">
        <w:rPr>
          <w:rFonts w:ascii="Times New Roman" w:hAnsi="Times New Roman" w:cs="Times New Roman"/>
          <w:lang w:val="uk-UA"/>
        </w:rPr>
        <w:t xml:space="preserve"> та юридичних</w:t>
      </w:r>
      <w:r w:rsidRPr="00593DE6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ів землеустрою щодо відведення земельних ділянок</w:t>
      </w:r>
      <w:r w:rsidR="003F4701">
        <w:rPr>
          <w:rFonts w:ascii="Times New Roman" w:hAnsi="Times New Roman" w:cs="Times New Roman"/>
          <w:lang w:val="uk-UA"/>
        </w:rPr>
        <w:t xml:space="preserve"> </w:t>
      </w:r>
      <w:r w:rsidRPr="00593DE6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14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697"/>
        <w:gridCol w:w="3685"/>
        <w:gridCol w:w="4253"/>
        <w:gridCol w:w="3010"/>
        <w:gridCol w:w="948"/>
      </w:tblGrid>
      <w:tr w:rsidR="0069041E" w:rsidRPr="00593DE6" w14:paraId="5DE081D1" w14:textId="77777777" w:rsidTr="000F48A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1839D" w14:textId="77777777" w:rsidR="003F4701" w:rsidRDefault="0069041E" w:rsidP="00774A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CE534D4" w14:textId="3343B19C" w:rsidR="0069041E" w:rsidRPr="00593DE6" w:rsidRDefault="0069041E" w:rsidP="00774A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8ADB8" w14:textId="77777777" w:rsidR="0069041E" w:rsidRPr="00593DE6" w:rsidRDefault="0069041E" w:rsidP="003F470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Назва фізичних </w:t>
            </w:r>
            <w:r w:rsidR="00EC5C28" w:rsidRPr="00593DE6">
              <w:rPr>
                <w:rFonts w:ascii="Times New Roman" w:hAnsi="Times New Roman" w:cs="Times New Roman"/>
                <w:lang w:val="uk-UA"/>
              </w:rPr>
              <w:t xml:space="preserve">та юридичних </w:t>
            </w:r>
            <w:r w:rsidRPr="00593DE6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B7328" w14:textId="1437D9F5" w:rsidR="0069041E" w:rsidRPr="00593DE6" w:rsidRDefault="0069041E" w:rsidP="003F47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8E22" w14:textId="77777777" w:rsidR="0069041E" w:rsidRPr="00593DE6" w:rsidRDefault="0069041E" w:rsidP="003F47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AEEE" w14:textId="77777777" w:rsidR="0069041E" w:rsidRPr="00593DE6" w:rsidRDefault="0069041E" w:rsidP="003F47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EE9E" w14:textId="77777777" w:rsidR="003F4701" w:rsidRDefault="0069041E" w:rsidP="003F470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EBDAE9C" w14:textId="7A832769" w:rsidR="0069041E" w:rsidRPr="00593DE6" w:rsidRDefault="0069041E" w:rsidP="003F470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</w:t>
            </w:r>
            <w:r w:rsidRPr="00593DE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69041E" w:rsidRPr="00593DE6" w14:paraId="26998083" w14:textId="77777777" w:rsidTr="000F48A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2564" w14:textId="77777777" w:rsidR="0069041E" w:rsidRPr="00593DE6" w:rsidRDefault="0069041E" w:rsidP="00774A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24FF" w14:textId="6C856FA4" w:rsidR="0069041E" w:rsidRPr="00593DE6" w:rsidRDefault="0069041E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Соха Віктор Іва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34E3" w14:textId="3B4F6858" w:rsidR="0069041E" w:rsidRPr="00593DE6" w:rsidRDefault="0069041E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19F0D8B9" w14:textId="1B767419" w:rsidR="0069041E" w:rsidRPr="00593DE6" w:rsidRDefault="0069041E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Зарічанська,13/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66AE" w14:textId="020ADAB5" w:rsidR="00774AFD" w:rsidRDefault="0069041E" w:rsidP="000F48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ід існуючим пунктом технічного обслуговування та мийки автомобілів (реєстраційний номер об’єкта нерухомого майна 2439420868101, витяг з протоколу засідання постійної комісії з питань містобудування, земельних відносин та охорони навколишнього природного середовища №85 від 02.04.2024).</w:t>
            </w:r>
          </w:p>
          <w:p w14:paraId="05B98E77" w14:textId="4E0BEC4A" w:rsidR="0069041E" w:rsidRPr="00593DE6" w:rsidRDefault="0069041E" w:rsidP="000F48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19FD" w14:textId="7A9E0E2A" w:rsidR="0069041E" w:rsidRPr="00593DE6" w:rsidRDefault="0069041E" w:rsidP="000F48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03.10</w:t>
            </w:r>
            <w:r w:rsidR="000F48A5">
              <w:rPr>
                <w:rFonts w:ascii="Times New Roman" w:hAnsi="Times New Roman" w:cs="Times New Roman"/>
                <w:lang w:val="uk-UA"/>
              </w:rPr>
              <w:t>-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593DE6">
              <w:rPr>
                <w:rFonts w:ascii="Times New Roman" w:hAnsi="Times New Roman" w:cs="Times New Roman"/>
                <w:color w:val="000000"/>
                <w:lang w:val="uk-UA"/>
              </w:rPr>
              <w:t>будівництва і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3AE0" w14:textId="58AC7EB3" w:rsidR="0069041E" w:rsidRPr="00593DE6" w:rsidRDefault="0069041E" w:rsidP="003F47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260</w:t>
            </w:r>
          </w:p>
        </w:tc>
      </w:tr>
      <w:tr w:rsidR="00EC5C28" w:rsidRPr="00593DE6" w14:paraId="1838CFB6" w14:textId="77777777" w:rsidTr="000F48A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F2F6" w14:textId="77777777" w:rsidR="00EC5C28" w:rsidRPr="00593DE6" w:rsidRDefault="00EC5C28" w:rsidP="00774A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AB3F" w14:textId="77777777" w:rsidR="00EC5C28" w:rsidRPr="00593DE6" w:rsidRDefault="00EC5C28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Товариство з обмеженою від</w:t>
            </w:r>
            <w:r w:rsidR="00D94521" w:rsidRPr="00593DE6">
              <w:rPr>
                <w:rFonts w:ascii="Times New Roman" w:hAnsi="Times New Roman" w:cs="Times New Roman"/>
                <w:lang w:val="uk-UA"/>
              </w:rPr>
              <w:t>повідальністю «Літхутек-Украї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6E98" w14:textId="21F1261A" w:rsidR="00EC5C28" w:rsidRPr="00593DE6" w:rsidRDefault="00EC5C28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оза межами населених пунктів старостинського округу з центром в с.Копистин (селище Богданівці вул.Заводська,6/4)</w:t>
            </w:r>
          </w:p>
          <w:p w14:paraId="555EC4CE" w14:textId="46B1A358" w:rsidR="00EC5C28" w:rsidRPr="00593DE6" w:rsidRDefault="00EC5C28" w:rsidP="00774AFD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Хмельницького району Хмельницької облас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E447" w14:textId="6D86AB9F" w:rsidR="00EC5C28" w:rsidRPr="000F48A5" w:rsidRDefault="00EC5C28" w:rsidP="000F48A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обслуговування складу паливно-мастильних матеріалів</w:t>
            </w:r>
            <w:r w:rsidR="000F48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(договір купівлі-продажу №112/23-п від 14.07.2023, витяг з протоколу засідання постійної комісії з питань містобудування, земельних відносин та охорони навколишнього природного середовища </w:t>
            </w:r>
            <w:r w:rsidR="00F13324"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>№86</w:t>
            </w:r>
            <w:r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</w:t>
            </w:r>
            <w:r w:rsidR="00F13324"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  <w:r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>.0</w:t>
            </w:r>
            <w:r w:rsidR="00F13324"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Pr="000F48A5">
              <w:rPr>
                <w:rFonts w:ascii="Times New Roman" w:hAnsi="Times New Roman" w:cs="Times New Roman"/>
                <w:color w:val="000000" w:themeColor="text1"/>
                <w:lang w:val="uk-UA"/>
              </w:rPr>
              <w:t>.2024).</w:t>
            </w:r>
          </w:p>
          <w:p w14:paraId="73DC3EE6" w14:textId="3E05905E" w:rsidR="00EC5C28" w:rsidRPr="00593DE6" w:rsidRDefault="00EC5C28" w:rsidP="000F48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593DE6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E5DA" w14:textId="76C997CA" w:rsidR="00EC5C28" w:rsidRPr="00593DE6" w:rsidRDefault="00EC5C28" w:rsidP="000F48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1112" w14:textId="2E1CE4AE" w:rsidR="00EC5C28" w:rsidRPr="00593DE6" w:rsidRDefault="00EC5C28" w:rsidP="000F48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35496</w:t>
            </w:r>
          </w:p>
        </w:tc>
      </w:tr>
      <w:tr w:rsidR="000171CA" w:rsidRPr="00593DE6" w14:paraId="37A6478E" w14:textId="77777777" w:rsidTr="000F48A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295F" w14:textId="77777777" w:rsidR="000171CA" w:rsidRPr="00593DE6" w:rsidRDefault="000171CA" w:rsidP="00774A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FA73" w14:textId="77777777" w:rsidR="000171CA" w:rsidRPr="00593DE6" w:rsidRDefault="000171CA" w:rsidP="00774AFD">
            <w:pPr>
              <w:widowControl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Товариство з обмеженою відповідальністю </w:t>
            </w:r>
            <w:r w:rsidRPr="00593DE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«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Юкрейн Тауер 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lastRenderedPageBreak/>
              <w:t>Компані</w:t>
            </w:r>
            <w:r w:rsidRPr="00593DE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461D9" w14:textId="17739BE4" w:rsidR="000171CA" w:rsidRPr="00593DE6" w:rsidRDefault="000171CA" w:rsidP="00774AFD">
            <w:pPr>
              <w:widowControl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lastRenderedPageBreak/>
              <w:t>Поза межами</w:t>
            </w:r>
            <w:r w:rsidR="000F48A5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 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с.Мацьківці</w:t>
            </w:r>
          </w:p>
          <w:p w14:paraId="59FAB1EC" w14:textId="6272D1C5" w:rsidR="000171CA" w:rsidRPr="00593DE6" w:rsidRDefault="000171CA" w:rsidP="00774AFD">
            <w:pPr>
              <w:widowControl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Хмельницького району</w:t>
            </w:r>
          </w:p>
          <w:p w14:paraId="718B9C72" w14:textId="49F95AE3" w:rsidR="000171CA" w:rsidRPr="00774AFD" w:rsidRDefault="000171CA" w:rsidP="00774AFD">
            <w:pPr>
              <w:widowControl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Хмельницької облас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8254" w14:textId="47B46E5A" w:rsidR="000171CA" w:rsidRPr="00593DE6" w:rsidRDefault="000171CA" w:rsidP="000F48A5">
            <w:pPr>
              <w:widowControl/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будівництва базової станції мобільного зв’язку</w:t>
            </w:r>
            <w:r w:rsidR="000F48A5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 </w:t>
            </w:r>
            <w:r w:rsidRPr="00593DE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(звернення ТОВ «ЮТК» №1674-24/ЮТК від 26.02.2024)</w:t>
            </w:r>
          </w:p>
          <w:p w14:paraId="1739335C" w14:textId="07E1CB6B" w:rsidR="000171CA" w:rsidRPr="00593DE6" w:rsidRDefault="000171CA" w:rsidP="000F48A5">
            <w:pPr>
              <w:widowControl/>
              <w:autoSpaceDE w:val="0"/>
              <w:autoSpaceDN w:val="0"/>
              <w:adjustRightInd w:val="0"/>
              <w:ind w:left="33" w:hanging="33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lastRenderedPageBreak/>
              <w:t xml:space="preserve">Категорія земель – землі промисловості, транспорту, 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0327" w14:textId="6FAF8596" w:rsidR="000171CA" w:rsidRPr="00593DE6" w:rsidRDefault="000171CA" w:rsidP="000F48A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593DE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13.03</w:t>
            </w:r>
            <w:r w:rsidR="000F48A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593DE6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розміщення та експлуатації інших технічних засобі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A185" w14:textId="77777777" w:rsidR="000171CA" w:rsidRPr="00593DE6" w:rsidRDefault="000171CA" w:rsidP="000171CA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593DE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0</w:t>
            </w:r>
          </w:p>
        </w:tc>
      </w:tr>
    </w:tbl>
    <w:p w14:paraId="3DE6DF12" w14:textId="77777777" w:rsidR="000F48A5" w:rsidRPr="00E43D9A" w:rsidRDefault="000F48A5" w:rsidP="000F48A5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</w:p>
    <w:p w14:paraId="5D087A66" w14:textId="77777777" w:rsidR="000F48A5" w:rsidRPr="00E43D9A" w:rsidRDefault="000F48A5" w:rsidP="000F48A5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294C7220" w14:textId="77777777" w:rsidR="000F48A5" w:rsidRPr="00E43D9A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74C2EBA5" w14:textId="77777777" w:rsidR="000F48A5" w:rsidRPr="00E43D9A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74D717B8" w14:textId="77777777" w:rsidR="000F48A5" w:rsidRPr="00E43D9A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7AB5D491" w14:textId="77777777" w:rsidR="000F48A5" w:rsidRPr="00E43D9A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16DD5E82" w14:textId="77777777" w:rsidR="000F48A5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42D5788F" w14:textId="77777777" w:rsidR="000F48A5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27B64E0D" w14:textId="77777777" w:rsidR="000F48A5" w:rsidRDefault="000F48A5" w:rsidP="000F48A5">
      <w:pPr>
        <w:ind w:left="2977"/>
        <w:rPr>
          <w:rFonts w:ascii="Times New Roman" w:eastAsia="Times New Roman" w:hAnsi="Times New Roman"/>
          <w:lang w:val="uk-UA" w:eastAsia="zh-CN"/>
        </w:rPr>
        <w:sectPr w:rsidR="000F48A5" w:rsidSect="00582424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22257A03" w14:textId="2A899925" w:rsidR="00470168" w:rsidRPr="00E43D9A" w:rsidRDefault="00470168" w:rsidP="0047016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</w:t>
      </w:r>
      <w:r>
        <w:rPr>
          <w:rFonts w:eastAsia="Courier New"/>
          <w:bCs/>
          <w:i/>
          <w:color w:val="000000"/>
          <w:lang w:val="uk-UA" w:bidi="uk-UA"/>
        </w:rPr>
        <w:t>3</w:t>
      </w:r>
    </w:p>
    <w:p w14:paraId="12C684BF" w14:textId="77777777" w:rsidR="00470168" w:rsidRPr="00E43D9A" w:rsidRDefault="00470168" w:rsidP="0047016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64DF3F55" w14:textId="77777777" w:rsidR="00470168" w:rsidRPr="00E43D9A" w:rsidRDefault="00470168" w:rsidP="0047016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>
        <w:rPr>
          <w:rFonts w:eastAsia="Courier New"/>
          <w:bCs/>
          <w:i/>
          <w:color w:val="000000"/>
          <w:lang w:val="uk-UA" w:bidi="uk-UA"/>
        </w:rPr>
        <w:t>84</w:t>
      </w:r>
    </w:p>
    <w:p w14:paraId="764EB3F7" w14:textId="77777777" w:rsidR="008B22E0" w:rsidRPr="00593DE6" w:rsidRDefault="008B22E0" w:rsidP="008B22E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СПИСОК</w:t>
      </w:r>
    </w:p>
    <w:p w14:paraId="028E7888" w14:textId="4DA8BA80" w:rsidR="00A6462A" w:rsidRPr="00593DE6" w:rsidRDefault="008B22E0" w:rsidP="008B22E0">
      <w:pPr>
        <w:jc w:val="center"/>
        <w:rPr>
          <w:rFonts w:ascii="Times New Roman" w:hAnsi="Times New Roman" w:cs="Times New Roman"/>
          <w:lang w:val="uk-UA"/>
        </w:rPr>
      </w:pPr>
      <w:r w:rsidRPr="00593DE6">
        <w:rPr>
          <w:rFonts w:ascii="Times New Roman" w:hAnsi="Times New Roman" w:cs="Times New Roman"/>
          <w:lang w:val="uk-UA"/>
        </w:rPr>
        <w:t>фізичних</w:t>
      </w:r>
      <w:r w:rsidR="003C546D" w:rsidRPr="00593DE6">
        <w:rPr>
          <w:rFonts w:ascii="Times New Roman" w:hAnsi="Times New Roman" w:cs="Times New Roman"/>
          <w:lang w:val="uk-UA"/>
        </w:rPr>
        <w:t xml:space="preserve"> та юридичних</w:t>
      </w:r>
      <w:r w:rsidRPr="00593DE6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ів землеустрою щодо відведення земельних ділянок з метою встановлення земельного сервітуту</w:t>
      </w:r>
    </w:p>
    <w:tbl>
      <w:tblPr>
        <w:tblW w:w="1520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489"/>
        <w:gridCol w:w="2609"/>
        <w:gridCol w:w="4819"/>
        <w:gridCol w:w="2826"/>
        <w:gridCol w:w="906"/>
      </w:tblGrid>
      <w:tr w:rsidR="008B22E0" w:rsidRPr="00593DE6" w14:paraId="281A28E4" w14:textId="77777777" w:rsidTr="00470168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ECD4" w14:textId="77777777" w:rsidR="00470168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EB2AE62" w14:textId="10452952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A931" w14:textId="1A46CAF6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Назва фізичних</w:t>
            </w:r>
            <w:r w:rsidR="003C546D" w:rsidRPr="00593DE6">
              <w:rPr>
                <w:rFonts w:ascii="Times New Roman" w:hAnsi="Times New Roman" w:cs="Times New Roman"/>
                <w:lang w:val="uk-UA"/>
              </w:rPr>
              <w:t xml:space="preserve"> та юридичних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9E85E" w14:textId="5D07AE1E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43119" w14:textId="77777777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427B" w14:textId="77777777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F384" w14:textId="77777777" w:rsidR="00470168" w:rsidRDefault="008B22E0" w:rsidP="00470168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FEF3D94" w14:textId="3A54BAD9" w:rsidR="008B22E0" w:rsidRPr="00593DE6" w:rsidRDefault="008B22E0" w:rsidP="00470168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</w:t>
            </w:r>
            <w:r w:rsidRPr="00593DE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B22E0" w:rsidRPr="00593DE6" w14:paraId="445EC121" w14:textId="77777777" w:rsidTr="0047016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F694E" w14:textId="77777777" w:rsidR="008B22E0" w:rsidRPr="00593DE6" w:rsidRDefault="008B22E0" w:rsidP="006436F0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8AD6" w14:textId="77777777" w:rsidR="008B22E0" w:rsidRPr="00593DE6" w:rsidRDefault="008B22E0" w:rsidP="006436F0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Соха Віктор Іванович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01BF" w14:textId="351D6BA9" w:rsidR="008B22E0" w:rsidRPr="00593DE6" w:rsidRDefault="008B22E0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C81DD22" w14:textId="44B7F2AF" w:rsidR="008B22E0" w:rsidRPr="00593DE6" w:rsidRDefault="008B22E0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Зарічанська,13/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D677A" w14:textId="70D95CE9" w:rsidR="008B22E0" w:rsidRPr="00593DE6" w:rsidRDefault="008B22E0" w:rsidP="006436F0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12.13</w:t>
            </w:r>
            <w:r w:rsidR="00470168">
              <w:rPr>
                <w:rFonts w:ascii="Times New Roman" w:hAnsi="Times New Roman" w:cs="Times New Roman"/>
                <w:lang w:val="uk-UA"/>
              </w:rPr>
              <w:t>-</w:t>
            </w:r>
            <w:r w:rsidRPr="00593DE6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улиці, майдани, проїзди, дороги, набережні.</w:t>
            </w:r>
          </w:p>
          <w:p w14:paraId="26476C31" w14:textId="77777777" w:rsidR="008B22E0" w:rsidRPr="00593DE6" w:rsidRDefault="008B22E0" w:rsidP="006436F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 Категорія земель – </w:t>
            </w:r>
            <w:r w:rsidRPr="00593DE6">
              <w:rPr>
                <w:rFonts w:ascii="Times New Roman" w:hAnsi="Times New Roman" w:cs="Times New Roman"/>
                <w:lang w:val="uk-UA" w:eastAsia="ru-RU"/>
              </w:rPr>
              <w:t xml:space="preserve">землі </w:t>
            </w:r>
            <w:r w:rsidRPr="00593DE6">
              <w:rPr>
                <w:rFonts w:ascii="Times New Roman" w:hAnsi="Times New Roman" w:cs="Times New Roman"/>
                <w:lang w:val="uk-UA"/>
              </w:rPr>
              <w:t xml:space="preserve">промисловості, транспорту, </w:t>
            </w:r>
            <w:r w:rsidRPr="00593DE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593DE6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7D118" w14:textId="77777777" w:rsidR="0026088B" w:rsidRDefault="008B22E0" w:rsidP="008B22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використання автостоянки для автомобілів до приміщення за адресою:</w:t>
            </w:r>
          </w:p>
          <w:p w14:paraId="1D0E6879" w14:textId="3F9F50B4" w:rsidR="008B22E0" w:rsidRPr="00593DE6" w:rsidRDefault="008B22E0" w:rsidP="008B22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CCAA72C" w14:textId="5310EC05" w:rsidR="008B22E0" w:rsidRPr="00593DE6" w:rsidRDefault="008B22E0" w:rsidP="008B22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Зарічанська,13/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E1D0" w14:textId="56DB033E" w:rsidR="008B22E0" w:rsidRPr="00593DE6" w:rsidRDefault="008B22E0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381</w:t>
            </w:r>
          </w:p>
        </w:tc>
      </w:tr>
      <w:tr w:rsidR="0051714A" w:rsidRPr="00593DE6" w14:paraId="5B8CD0E7" w14:textId="77777777" w:rsidTr="0047016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DD4B" w14:textId="77777777" w:rsidR="0051714A" w:rsidRPr="00593DE6" w:rsidRDefault="0051714A" w:rsidP="006436F0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D329B" w14:textId="77777777" w:rsidR="0051714A" w:rsidRPr="00593DE6" w:rsidRDefault="0051714A" w:rsidP="006436F0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омунальне підприємство «Хмельницький міський центр первинної медико-санітарної допомоги №2»  Хмельницької міської рад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B2C2C" w14:textId="1438358F" w:rsidR="0051714A" w:rsidRPr="00593DE6" w:rsidRDefault="0051714A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99A3F84" w14:textId="721EBC18" w:rsidR="0051714A" w:rsidRPr="00593DE6" w:rsidRDefault="0051714A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Свободи,4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3993F" w14:textId="5C16F4C7" w:rsidR="0051714A" w:rsidRPr="00593DE6" w:rsidRDefault="0051714A" w:rsidP="0051714A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03.20</w:t>
            </w:r>
            <w:r w:rsidR="00470168">
              <w:rPr>
                <w:rFonts w:ascii="Times New Roman" w:hAnsi="Times New Roman" w:cs="Times New Roman"/>
                <w:lang w:val="uk-UA"/>
              </w:rPr>
              <w:t>-</w:t>
            </w:r>
            <w:r w:rsidRPr="00593DE6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7C9AEE1C" w14:textId="4CEBFC3B" w:rsidR="0051714A" w:rsidRPr="00593DE6" w:rsidRDefault="0051714A" w:rsidP="0051714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9B69" w14:textId="77777777" w:rsidR="0051714A" w:rsidRPr="00593DE6" w:rsidRDefault="0051714A" w:rsidP="008B22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облаштування парковки для маломобільних груп населення та парковки для відвідувачів амбулаторії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F312" w14:textId="77777777" w:rsidR="0051714A" w:rsidRPr="00593DE6" w:rsidRDefault="0051714A" w:rsidP="006436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800</w:t>
            </w:r>
          </w:p>
        </w:tc>
      </w:tr>
      <w:tr w:rsidR="00A6462A" w:rsidRPr="00593DE6" w14:paraId="72E53632" w14:textId="77777777" w:rsidTr="0047016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262E" w14:textId="77777777" w:rsidR="00A6462A" w:rsidRPr="00593DE6" w:rsidRDefault="00A6462A" w:rsidP="00A6462A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7AA5" w14:textId="77777777" w:rsidR="00A6462A" w:rsidRPr="00593DE6" w:rsidRDefault="00A6462A" w:rsidP="00194AC6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 w:rsidR="00194AC6" w:rsidRPr="00593DE6">
              <w:rPr>
                <w:rFonts w:ascii="Times New Roman" w:hAnsi="Times New Roman" w:cs="Times New Roman"/>
                <w:lang w:val="uk-UA"/>
              </w:rPr>
              <w:t>Сканмед</w:t>
            </w:r>
            <w:r w:rsidRPr="00593DE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DCDCD" w14:textId="2022D916" w:rsidR="00A6462A" w:rsidRPr="00593DE6" w:rsidRDefault="00A6462A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01B6420C" w14:textId="2CDE0B51" w:rsidR="00A6462A" w:rsidRPr="00593DE6" w:rsidRDefault="00A6462A" w:rsidP="00470168">
            <w:pPr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вул.Романа Шухевича,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0775D" w14:textId="0BF36A63" w:rsidR="00A6462A" w:rsidRPr="00593DE6" w:rsidRDefault="00A6462A" w:rsidP="00A6462A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03.20</w:t>
            </w:r>
            <w:r w:rsidR="00470168">
              <w:rPr>
                <w:rFonts w:ascii="Times New Roman" w:hAnsi="Times New Roman" w:cs="Times New Roman"/>
                <w:lang w:val="uk-UA"/>
              </w:rPr>
              <w:t>-</w:t>
            </w:r>
            <w:r w:rsidRPr="00593DE6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3ABFFCAF" w14:textId="77777777" w:rsidR="00A6462A" w:rsidRPr="00593DE6" w:rsidRDefault="00A6462A" w:rsidP="00A646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 xml:space="preserve"> Категорія земель – землі житлової та громадської забудови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481" w14:textId="7C2E4D99" w:rsidR="00A6462A" w:rsidRPr="00593DE6" w:rsidRDefault="00A6462A" w:rsidP="00A646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Для використання проїздів, проходів до приміщенн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19D1" w14:textId="2B1837C4" w:rsidR="00A6462A" w:rsidRPr="00593DE6" w:rsidRDefault="00A6462A" w:rsidP="004701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3DE6">
              <w:rPr>
                <w:rFonts w:ascii="Times New Roman" w:hAnsi="Times New Roman" w:cs="Times New Roman"/>
                <w:lang w:val="uk-UA"/>
              </w:rPr>
              <w:t>255</w:t>
            </w:r>
          </w:p>
        </w:tc>
      </w:tr>
    </w:tbl>
    <w:p w14:paraId="6B2C0F50" w14:textId="77777777" w:rsidR="00470168" w:rsidRPr="00E43D9A" w:rsidRDefault="00470168" w:rsidP="00470168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</w:p>
    <w:p w14:paraId="145459A4" w14:textId="77777777" w:rsidR="00470168" w:rsidRPr="00E43D9A" w:rsidRDefault="00470168" w:rsidP="00470168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2FF9983" w14:textId="77777777" w:rsidR="00470168" w:rsidRPr="00E43D9A" w:rsidRDefault="00470168" w:rsidP="00470168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22B0DB28" w14:textId="77777777" w:rsidR="00470168" w:rsidRPr="00E43D9A" w:rsidRDefault="00470168" w:rsidP="00470168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75D45995" w14:textId="77777777" w:rsidR="00470168" w:rsidRPr="00E43D9A" w:rsidRDefault="00470168" w:rsidP="00470168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6E7DA7FB" w14:textId="77777777" w:rsidR="00470168" w:rsidRPr="00E43D9A" w:rsidRDefault="00470168" w:rsidP="00470168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65A235F4" w14:textId="77777777" w:rsidR="00470168" w:rsidRPr="00E43D9A" w:rsidRDefault="00470168" w:rsidP="00470168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sectPr w:rsidR="00470168" w:rsidRPr="00E43D9A" w:rsidSect="00582424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304112">
    <w:abstractNumId w:val="1"/>
  </w:num>
  <w:num w:numId="2" w16cid:durableId="61094198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123449036">
    <w:abstractNumId w:val="5"/>
  </w:num>
  <w:num w:numId="4" w16cid:durableId="1415391410">
    <w:abstractNumId w:val="3"/>
  </w:num>
  <w:num w:numId="5" w16cid:durableId="2129926387">
    <w:abstractNumId w:val="2"/>
  </w:num>
  <w:num w:numId="6" w16cid:durableId="1759407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95378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978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48A5"/>
    <w:rsid w:val="000F5472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4AC6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088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923"/>
    <w:rsid w:val="002E3BAE"/>
    <w:rsid w:val="002F122A"/>
    <w:rsid w:val="00303E71"/>
    <w:rsid w:val="003075B7"/>
    <w:rsid w:val="00310730"/>
    <w:rsid w:val="00311D25"/>
    <w:rsid w:val="0031541B"/>
    <w:rsid w:val="00315841"/>
    <w:rsid w:val="003222A6"/>
    <w:rsid w:val="003413CB"/>
    <w:rsid w:val="0034224A"/>
    <w:rsid w:val="00344981"/>
    <w:rsid w:val="003524F9"/>
    <w:rsid w:val="00353762"/>
    <w:rsid w:val="0035585E"/>
    <w:rsid w:val="00356539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2598"/>
    <w:rsid w:val="003F2705"/>
    <w:rsid w:val="003F4701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70168"/>
    <w:rsid w:val="00472FCB"/>
    <w:rsid w:val="00475F0F"/>
    <w:rsid w:val="00485337"/>
    <w:rsid w:val="0049080E"/>
    <w:rsid w:val="004A06C3"/>
    <w:rsid w:val="004A3ABC"/>
    <w:rsid w:val="004A6050"/>
    <w:rsid w:val="004B1AF5"/>
    <w:rsid w:val="004B268A"/>
    <w:rsid w:val="004B3B8D"/>
    <w:rsid w:val="004B6909"/>
    <w:rsid w:val="004C023A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618F"/>
    <w:rsid w:val="00574EB3"/>
    <w:rsid w:val="00582424"/>
    <w:rsid w:val="00583A32"/>
    <w:rsid w:val="00585675"/>
    <w:rsid w:val="00592746"/>
    <w:rsid w:val="00593DE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84D42"/>
    <w:rsid w:val="0069041E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23CBB"/>
    <w:rsid w:val="00726780"/>
    <w:rsid w:val="00730BA3"/>
    <w:rsid w:val="00731FA9"/>
    <w:rsid w:val="0073679D"/>
    <w:rsid w:val="00740DCE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70609"/>
    <w:rsid w:val="0077086F"/>
    <w:rsid w:val="00773772"/>
    <w:rsid w:val="00774AFD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55F0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22E0"/>
    <w:rsid w:val="008B74E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54735"/>
    <w:rsid w:val="00A54E3B"/>
    <w:rsid w:val="00A606FE"/>
    <w:rsid w:val="00A638C8"/>
    <w:rsid w:val="00A6462A"/>
    <w:rsid w:val="00A656B3"/>
    <w:rsid w:val="00A66DF6"/>
    <w:rsid w:val="00A70EF2"/>
    <w:rsid w:val="00A720B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3D41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0843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2642"/>
    <w:rsid w:val="00D24E74"/>
    <w:rsid w:val="00D313C8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2FC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55B28"/>
    <w:rsid w:val="00F61F36"/>
    <w:rsid w:val="00F638B1"/>
    <w:rsid w:val="00F70F2E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30F709"/>
  <w15:chartTrackingRefBased/>
  <w15:docId w15:val="{BDCEB9DF-56A7-468F-9692-DEAB4666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16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4CA3-5C11-4A5F-A390-BFA884B9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05</Words>
  <Characters>427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4-06-17T08:02:00Z</cp:lastPrinted>
  <dcterms:created xsi:type="dcterms:W3CDTF">2024-06-28T08:15:00Z</dcterms:created>
  <dcterms:modified xsi:type="dcterms:W3CDTF">2024-06-28T08:15:00Z</dcterms:modified>
</cp:coreProperties>
</file>